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EFD515B" w14:textId="122530EF" w:rsidR="007A0B09" w:rsidRDefault="007A0B09" w:rsidP="00C74E59">
      <w:pPr>
        <w:spacing w:after="0"/>
      </w:pPr>
    </w:p>
    <w:p w14:paraId="5726FEE1" w14:textId="3048EE39" w:rsidR="00FD3AE8" w:rsidRDefault="00B85C01" w:rsidP="00C74E59">
      <w:pPr>
        <w:spacing w:after="0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65B6B38B" wp14:editId="70031230">
                <wp:simplePos x="0" y="0"/>
                <wp:positionH relativeFrom="column">
                  <wp:posOffset>-95250</wp:posOffset>
                </wp:positionH>
                <wp:positionV relativeFrom="paragraph">
                  <wp:posOffset>-88265</wp:posOffset>
                </wp:positionV>
                <wp:extent cx="2914650" cy="3194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1465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13EF" w14:textId="48275CE9" w:rsidR="00B85C01" w:rsidRPr="009D7129" w:rsidRDefault="009D7129">
                            <w:pP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9D7129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414655"/>
                                <w:sz w:val="22"/>
                                <w:szCs w:val="18"/>
                              </w:rPr>
                              <w:t>특색있는</w:t>
                            </w:r>
                            <w:proofErr w:type="spellEnd"/>
                            <w:r w:rsidRPr="009D7129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414655"/>
                                <w:sz w:val="22"/>
                                <w:szCs w:val="18"/>
                              </w:rPr>
                              <w:t xml:space="preserve"> 기획자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14:paraId="343711AA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B2861F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7D04C59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D0DBA31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ACA4B3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05E87198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D67CC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73E10F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8E087D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E88FFB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29CEEA1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5A8CCA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D8008B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E99A231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F03FDD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71672BC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F81270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4E7F322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115D497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076CA1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DF0F5E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3035FD66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D721AF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3401CD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7096C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B3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5pt;margin-top:-6.95pt;width:229.5pt;height:2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" filled="f" stroked="f">
                <o:lock v:ext="edit" aspectratio="t"/>
                <v:textbox>
                  <w:txbxContent>
                    <w:p w14:paraId="2CBD13EF" w14:textId="48275CE9" w:rsidR="00B85C01" w:rsidRPr="009D7129" w:rsidRDefault="009D7129">
                      <w:pP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sz w:val="16"/>
                          <w:szCs w:val="18"/>
                        </w:rPr>
                      </w:pPr>
                      <w:proofErr w:type="spellStart"/>
                      <w:r w:rsidRPr="009D7129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414655"/>
                          <w:sz w:val="22"/>
                          <w:szCs w:val="18"/>
                        </w:rPr>
                        <w:t>특색있는</w:t>
                      </w:r>
                      <w:proofErr w:type="spellEnd"/>
                      <w:r w:rsidRPr="009D7129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414655"/>
                          <w:sz w:val="22"/>
                          <w:szCs w:val="18"/>
                        </w:rPr>
                        <w:t xml:space="preserve"> 기획자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14:paraId="343711AA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B2861F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7D04C59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D0DBA31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ACA4B3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05E87198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D67CC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73E10F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8E087D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E88FFB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29CEEA1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5A8CCA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D8008B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E99A231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F03FDD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71672BC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F81270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4E7F322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115D497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076CA1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DF0F5E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3035FD66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D721AF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3401CD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2247096C" w14:textId="77777777"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14:paraId="2336DB05" w14:textId="77777777" w:rsidTr="0096624F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CE10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214A25" w14:textId="1E17EA71" w:rsidR="00DF3317" w:rsidRPr="00FA5DCC" w:rsidRDefault="00F44353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시스템 기획</w:t>
            </w: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6324D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648B0A" w14:textId="23D6D188" w:rsidR="00DF3317" w:rsidRPr="00FA5DCC" w:rsidRDefault="00F44353" w:rsidP="0096624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신입</w:t>
            </w:r>
          </w:p>
        </w:tc>
      </w:tr>
      <w:tr w:rsidR="00814ECC" w14:paraId="36F3DB96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7D273C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6E928" w14:textId="610FFDD2" w:rsidR="00DF3317" w:rsidRPr="00FA5DCC" w:rsidRDefault="00F44353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윤정근(尹挺根)</w:t>
            </w: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3BA4DB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30532D" w14:textId="799B34D4" w:rsidR="00DF3317" w:rsidRPr="00FA5DCC" w:rsidRDefault="00F44353" w:rsidP="00EF52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  <w:r>
              <w:rPr>
                <w:rFonts w:hint="eastAsia"/>
                <w:color w:val="000000" w:themeColor="text1"/>
              </w:rPr>
              <w:t xml:space="preserve">un </w:t>
            </w:r>
            <w:proofErr w:type="spellStart"/>
            <w:r>
              <w:rPr>
                <w:rFonts w:hint="eastAsia"/>
                <w:color w:val="000000" w:themeColor="text1"/>
              </w:rPr>
              <w:t>jeongkeun</w:t>
            </w:r>
            <w:proofErr w:type="spellEnd"/>
          </w:p>
        </w:tc>
      </w:tr>
      <w:tr w:rsidR="00814ECC" w14:paraId="1CB1F0B9" w14:textId="77777777" w:rsidTr="0096624F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3BD53F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709DDD" w14:textId="132F5853" w:rsidR="00DF3317" w:rsidRPr="00FA5DCC" w:rsidRDefault="00EE1137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 w:rsidR="00F44353">
              <w:rPr>
                <w:rFonts w:hint="eastAsia"/>
                <w:color w:val="000000" w:themeColor="text1"/>
              </w:rPr>
              <w:t>1998</w:t>
            </w:r>
            <w:r>
              <w:rPr>
                <w:rFonts w:hint="eastAsia"/>
                <w:color w:val="000000" w:themeColor="text1"/>
              </w:rPr>
              <w:t xml:space="preserve">년 </w:t>
            </w:r>
            <w:r w:rsidR="00F44353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 xml:space="preserve">월 </w:t>
            </w:r>
            <w:r w:rsidR="00F44353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일(</w:t>
            </w:r>
            <w:r w:rsidR="0096624F">
              <w:rPr>
                <w:rFonts w:hint="eastAsia"/>
                <w:color w:val="000000" w:themeColor="text1"/>
              </w:rPr>
              <w:sym w:font="Wingdings" w:char="F0FE"/>
            </w:r>
            <w:r>
              <w:rPr>
                <w:rFonts w:hint="eastAsia"/>
                <w:color w:val="000000" w:themeColor="text1"/>
              </w:rPr>
              <w:t>양/</w:t>
            </w:r>
            <w:r w:rsidR="00E33EEB">
              <w:rPr>
                <w:rFonts w:hint="eastAsia"/>
                <w:color w:val="000000" w:themeColor="text1"/>
              </w:rPr>
              <w:sym w:font="Wingdings" w:char="F0A8"/>
            </w:r>
            <w:r>
              <w:rPr>
                <w:rFonts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65082A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2E23" w14:textId="0EF7614D" w:rsidR="00DF3317" w:rsidRPr="00FA5DCC" w:rsidRDefault="00F44353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10-5588-4985</w:t>
            </w:r>
          </w:p>
        </w:tc>
      </w:tr>
      <w:tr w:rsidR="00DF3317" w14:paraId="15FE10EA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6CB448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4D2E81" w14:textId="6C79D80B" w:rsidR="00DF3317" w:rsidRPr="00FA5DCC" w:rsidRDefault="00F44353" w:rsidP="00EF52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jk0401@naver.com</w:t>
            </w:r>
          </w:p>
        </w:tc>
      </w:tr>
      <w:tr w:rsidR="00DF3317" w14:paraId="175294A4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B92D6" w14:textId="77777777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9CED90" w14:textId="26DBE243" w:rsidR="00DF3317" w:rsidRPr="00FA5DCC" w:rsidRDefault="00F44353" w:rsidP="00EF52ED">
            <w:pPr>
              <w:rPr>
                <w:color w:val="000000" w:themeColor="text1"/>
              </w:rPr>
            </w:pPr>
            <w:r w:rsidRPr="00F44353">
              <w:rPr>
                <w:rFonts w:hint="eastAsia"/>
                <w:color w:val="000000" w:themeColor="text1"/>
              </w:rPr>
              <w:t>서울특별시</w:t>
            </w:r>
            <w:r w:rsidRPr="00F44353">
              <w:rPr>
                <w:color w:val="000000" w:themeColor="text1"/>
              </w:rPr>
              <w:t xml:space="preserve"> 강북구 </w:t>
            </w:r>
            <w:proofErr w:type="spellStart"/>
            <w:r w:rsidRPr="00F44353">
              <w:rPr>
                <w:color w:val="000000" w:themeColor="text1"/>
              </w:rPr>
              <w:t>한천로</w:t>
            </w:r>
            <w:proofErr w:type="spellEnd"/>
            <w:r w:rsidRPr="00F44353">
              <w:rPr>
                <w:color w:val="000000" w:themeColor="text1"/>
              </w:rPr>
              <w:t>140가길 5-8 (수유동)</w:t>
            </w:r>
          </w:p>
        </w:tc>
      </w:tr>
      <w:tr w:rsidR="00DF3317" w14:paraId="4F2DBBDC" w14:textId="77777777" w:rsidTr="00EF52ED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1D1D8F" w14:textId="20ED7C86"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3603E9D1" w14:textId="5FBCF234" w:rsidR="00DF3317" w:rsidRPr="00F44353" w:rsidRDefault="004B62D2" w:rsidP="00EF52ED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나눔스퀘어라운드 Regular" w:eastAsia="나눔스퀘어라운드 Regular" w:hAnsi="나눔스퀘어라운드 Regular" w:hint="eastAsia"/>
              </w:rPr>
              <w:t>군필</w:t>
            </w:r>
            <w:proofErr w:type="spellEnd"/>
            <w:r w:rsidR="00DC3647">
              <w:rPr>
                <w:rFonts w:ascii="나눔스퀘어라운드 Regular" w:eastAsia="나눔스퀘어라운드 Regular" w:hAnsi="나눔스퀘어라운드 Regular" w:hint="eastAsia"/>
              </w:rPr>
              <w:t>/</w:t>
            </w:r>
            <w:r w:rsidR="00F44353" w:rsidRPr="00F44353">
              <w:rPr>
                <w:rFonts w:ascii="나눔스퀘어라운드 Regular" w:eastAsia="나눔스퀘어라운드 Regular" w:hAnsi="나눔스퀘어라운드 Regular" w:hint="eastAsia"/>
              </w:rPr>
              <w:t>201</w:t>
            </w:r>
            <w:r w:rsidR="00F44353" w:rsidRPr="00F44353">
              <w:rPr>
                <w:rFonts w:ascii="Calibri" w:eastAsia="나눔스퀘어라운드 Regular" w:hAnsi="Calibri" w:cs="Calibri" w:hint="eastAsia"/>
              </w:rPr>
              <w:t>9</w:t>
            </w:r>
            <w:r w:rsidR="00F44353">
              <w:rPr>
                <w:rFonts w:ascii="Calibri" w:eastAsia="나눔스퀘어라운드 Regular" w:hAnsi="Calibri" w:cs="Calibri" w:hint="eastAsia"/>
              </w:rPr>
              <w:t xml:space="preserve">.12.02~2021.06.17, </w:t>
            </w:r>
            <w:r w:rsidR="00C84420">
              <w:rPr>
                <w:rFonts w:ascii="맑은 고딕" w:eastAsia="맑은 고딕" w:hAnsi="맑은 고딕" w:cs="맑은 고딕" w:hint="eastAsia"/>
              </w:rPr>
              <w:t>육군 병장</w:t>
            </w:r>
          </w:p>
        </w:tc>
      </w:tr>
    </w:tbl>
    <w:p w14:paraId="274D0A6A" w14:textId="26CBE04C" w:rsidR="00F9025C" w:rsidRDefault="00F9025C" w:rsidP="00C74E59">
      <w:pPr>
        <w:spacing w:after="0" w:line="240" w:lineRule="auto"/>
        <w:rPr>
          <w:rFonts w:ascii="나눔스퀘어라운드 ExtraBold" w:eastAsia="나눔스퀘어라운드 ExtraBold" w:hAnsi="나눔스퀘어라운드 ExtraBold"/>
          <w:noProof/>
        </w:rPr>
      </w:pPr>
      <w:r>
        <w:rPr>
          <w:rFonts w:ascii="나눔스퀘어라운드 ExtraBold" w:eastAsia="나눔스퀘어라운드 ExtraBold" w:hAnsi="나눔스퀘어라운드 ExtraBold"/>
          <w:noProof/>
        </w:rPr>
        <w:drawing>
          <wp:anchor distT="0" distB="0" distL="114300" distR="114300" simplePos="0" relativeHeight="251668992" behindDoc="0" locked="0" layoutInCell="1" allowOverlap="1" wp14:anchorId="7AF4CB42" wp14:editId="2924307C">
            <wp:simplePos x="0" y="0"/>
            <wp:positionH relativeFrom="column">
              <wp:posOffset>-76200</wp:posOffset>
            </wp:positionH>
            <wp:positionV relativeFrom="paragraph">
              <wp:posOffset>52070</wp:posOffset>
            </wp:positionV>
            <wp:extent cx="1445895" cy="1732280"/>
            <wp:effectExtent l="19050" t="19050" r="20955" b="20320"/>
            <wp:wrapNone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6" t="19288" r="30030" b="26745"/>
                    <a:stretch/>
                  </pic:blipFill>
                  <pic:spPr bwMode="auto">
                    <a:xfrm>
                      <a:off x="0" y="0"/>
                      <a:ext cx="1445895" cy="173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192F81" wp14:editId="2F06DE41">
                <wp:simplePos x="0" y="0"/>
                <wp:positionH relativeFrom="column">
                  <wp:posOffset>-74930</wp:posOffset>
                </wp:positionH>
                <wp:positionV relativeFrom="paragraph">
                  <wp:posOffset>53975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4E48" w14:textId="594E80D3"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F81" id="직사각형 4" o:spid="_x0000_s1027" style="position:absolute;left:0;text-align:left;margin-left:-5.9pt;margin-top:4.25pt;width:113.85pt;height:136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" fillcolor="#d8d8d8 [2732]" strokecolor="#d8d8d8 [2732]" strokeweight=".25pt">
                <v:textbox>
                  <w:txbxContent>
                    <w:p w14:paraId="552C4E48" w14:textId="594E80D3"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8CC4F5" w14:textId="5927F6F0" w:rsidR="00B63AC2" w:rsidRDefault="00B63AC2" w:rsidP="00C74E59">
      <w:pPr>
        <w:spacing w:after="0" w:line="240" w:lineRule="auto"/>
      </w:pPr>
    </w:p>
    <w:p w14:paraId="3B6CC345" w14:textId="77777777" w:rsidR="00717626" w:rsidRDefault="00717626" w:rsidP="00C74E59">
      <w:pPr>
        <w:spacing w:after="0" w:line="240" w:lineRule="auto"/>
      </w:pPr>
    </w:p>
    <w:p w14:paraId="568C06DB" w14:textId="77777777" w:rsidR="000F7774" w:rsidRDefault="000F7774" w:rsidP="00C74E59">
      <w:pPr>
        <w:spacing w:after="0" w:line="240" w:lineRule="auto"/>
      </w:pPr>
    </w:p>
    <w:p w14:paraId="54EFE2C3" w14:textId="77777777"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25334C" w14:paraId="740953EF" w14:textId="77777777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998697" w14:textId="77777777" w:rsidR="0023310F" w:rsidRDefault="0023310F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322404B" w14:textId="77777777"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5A4B40" w14:paraId="0C22C24E" w14:textId="77777777" w:rsidTr="00B53E12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4E5FE19" w14:textId="77777777"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651CBBE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B01F684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876EF"/>
            <w:vAlign w:val="center"/>
          </w:tcPr>
          <w:p w14:paraId="055AEC2A" w14:textId="77777777"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14:paraId="52C55611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84E2E9" w14:textId="26AE7662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20</w:t>
            </w:r>
            <w:r w:rsidR="00325EC9">
              <w:rPr>
                <w:rFonts w:ascii="나눔스퀘어라운드 Regular" w:eastAsia="나눔스퀘어라운드 Regular" w:hAnsi="나눔스퀘어라운드 Regular" w:hint="eastAsia"/>
              </w:rPr>
              <w:t>1</w:t>
            </w:r>
            <w:r w:rsidR="00325EC9">
              <w:rPr>
                <w:rFonts w:ascii="Calibri" w:eastAsia="나눔스퀘어라운드 Regular" w:hAnsi="Calibri" w:cs="Calibri" w:hint="eastAsia"/>
              </w:rPr>
              <w:t>4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1-20</w:t>
            </w:r>
            <w:r w:rsidR="00325EC9">
              <w:rPr>
                <w:rFonts w:ascii="나눔스퀘어라운드 Regular" w:eastAsia="나눔스퀘어라운드 Regular" w:hAnsi="나눔스퀘어라운드 Regular" w:hint="eastAsia"/>
              </w:rPr>
              <w:t>1</w:t>
            </w:r>
            <w:r w:rsidR="00325EC9">
              <w:rPr>
                <w:rFonts w:ascii="Calibri" w:eastAsia="나눔스퀘어라운드 Regular" w:hAnsi="Calibri" w:cs="Calibri" w:hint="eastAsia"/>
              </w:rPr>
              <w:t>7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.0</w:t>
            </w:r>
            <w:r w:rsidR="00325EC9">
              <w:rPr>
                <w:rFonts w:ascii="나눔스퀘어라운드 Regular" w:eastAsia="나눔스퀘어라운드 Regular" w:hAnsi="나눔스퀘어라운드 Regular" w:hint="eastAsi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01BD72" w14:textId="4C2FE3CD" w:rsidR="00B032C7" w:rsidRDefault="00325EC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맑은 고딕" w:eastAsia="맑은 고딕" w:hAnsi="맑은 고딕" w:cs="맑은 고딕" w:hint="eastAsia"/>
              </w:rPr>
              <w:t>경동</w:t>
            </w:r>
            <w:r w:rsidR="00ED1FB9">
              <w:rPr>
                <w:rFonts w:ascii="나눔스퀘어라운드 Regular" w:eastAsia="나눔스퀘어라운드 Regular" w:hAnsi="나눔스퀘어라운드 Regular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CD65C1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C55E73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2AAF4409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83A06A" w14:textId="1993920A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AE0556" w14:textId="753551E4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0F6D6A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E545B0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14:paraId="02DCCDBC" w14:textId="77777777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D1D19B" w14:textId="7C19649A" w:rsidR="00B032C7" w:rsidRDefault="00B032C7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62F3F6" w14:textId="64431214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35F73C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5AB4F5" w14:textId="77777777"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4AC2CEF6" w14:textId="77777777" w:rsidR="00B032C7" w:rsidRDefault="00B032C7" w:rsidP="00C74E59">
      <w:pPr>
        <w:spacing w:after="0" w:line="240" w:lineRule="auto"/>
      </w:pPr>
    </w:p>
    <w:p w14:paraId="2E8A978C" w14:textId="1C46C0B4" w:rsidR="00814ECC" w:rsidRDefault="00814ECC" w:rsidP="00C74E59">
      <w:pPr>
        <w:spacing w:after="0" w:line="240" w:lineRule="auto"/>
      </w:pPr>
    </w:p>
    <w:p w14:paraId="43E53207" w14:textId="4ABCFC9A" w:rsidR="0023310F" w:rsidRDefault="0023310F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3986"/>
      </w:tblGrid>
      <w:tr w:rsidR="0023310F" w:rsidRPr="0025334C" w14:paraId="14BA4E29" w14:textId="77777777" w:rsidTr="007C701D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873CB4" w14:textId="593A2878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72F575E" w14:textId="77777777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2730C31F" w14:textId="77777777" w:rsidR="0023310F" w:rsidRPr="0025334C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주요활동 및 사회경험</w:t>
            </w:r>
          </w:p>
        </w:tc>
      </w:tr>
      <w:tr w:rsidR="0023310F" w:rsidRPr="005A4B40" w14:paraId="0A6D0EFF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4A5542D3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43F180E1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2EA049E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876EF"/>
            <w:vAlign w:val="center"/>
          </w:tcPr>
          <w:p w14:paraId="06BFE2D1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23310F" w14:paraId="36F86EDA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E5006A" w14:textId="0E004F2B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4DA9B1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73B435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D524FB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63B536A0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C1677A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AB9BB2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80D68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B3C5BA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61BFF4E9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FD91F6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54B2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B2021F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083401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35466005" w14:textId="77777777" w:rsidTr="007C701D">
        <w:trPr>
          <w:trHeight w:val="392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2373E0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211B10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18019D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2C4D7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4678"/>
        <w:gridCol w:w="2568"/>
      </w:tblGrid>
      <w:tr w:rsidR="0023310F" w:rsidRPr="0025334C" w14:paraId="3C44F29F" w14:textId="77777777" w:rsidTr="007C701D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498DF8D" w14:textId="48AD8F05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45549738" w14:textId="77777777" w:rsidR="0023310F" w:rsidRDefault="0023310F" w:rsidP="007C701D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14:paraId="57C5045B" w14:textId="77777777" w:rsidR="0023310F" w:rsidRPr="0025334C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수상경력</w:t>
            </w:r>
          </w:p>
        </w:tc>
      </w:tr>
      <w:tr w:rsidR="0023310F" w:rsidRPr="005A4B40" w14:paraId="6D9BE4C8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3C1C9641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수상일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FBD02F2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proofErr w:type="spellStart"/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수상명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0126D4C3" w14:textId="77777777" w:rsidR="0023310F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내용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876EF"/>
            <w:vAlign w:val="center"/>
          </w:tcPr>
          <w:p w14:paraId="49BCDDF5" w14:textId="77777777" w:rsidR="0023310F" w:rsidRPr="005A4B40" w:rsidRDefault="0023310F" w:rsidP="007C701D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</w:tr>
      <w:tr w:rsidR="0023310F" w14:paraId="772E71F8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A4BDBA" w14:textId="3CE9D5A0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0F3FCC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0F2391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D43CD4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66E6DA2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738F2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B06D83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660D02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0DFE6F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23310F" w14:paraId="39F42FF3" w14:textId="77777777" w:rsidTr="0023310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4B6D8C" w14:textId="77777777" w:rsidR="0023310F" w:rsidRDefault="0023310F" w:rsidP="007C701D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B65ED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62174E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24EF12" w14:textId="77777777" w:rsidR="0023310F" w:rsidRDefault="0023310F" w:rsidP="007C701D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67E04FC5" w14:textId="77777777" w:rsidR="0023310F" w:rsidRDefault="0023310F" w:rsidP="0023310F">
      <w:pPr>
        <w:spacing w:after="0" w:line="240" w:lineRule="auto"/>
      </w:pPr>
    </w:p>
    <w:p w14:paraId="4F33736A" w14:textId="5CEDF3B4" w:rsidR="0023310F" w:rsidRDefault="0023310F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852"/>
      </w:tblGrid>
      <w:tr w:rsidR="00ED1FB9" w:rsidRPr="0025334C" w14:paraId="04864347" w14:textId="77777777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2B77EBE" w14:textId="5E337BB5" w:rsidR="00ED1FB9" w:rsidRPr="0025334C" w:rsidRDefault="0023310F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자</w:t>
            </w:r>
            <w:r w:rsidR="00ED1FB9">
              <w:rPr>
                <w:rFonts w:ascii="나눔스퀘어라운드 ExtraBold" w:eastAsia="나눔스퀘어라운드 ExtraBold" w:hAnsi="나눔스퀘어라운드 ExtraBold" w:hint="eastAsia"/>
                <w:color w:val="000000" w:themeColor="text1"/>
                <w:sz w:val="24"/>
              </w:rPr>
              <w:t>격사항 및 어학능력</w:t>
            </w:r>
          </w:p>
        </w:tc>
      </w:tr>
      <w:tr w:rsidR="00ED1FB9" w:rsidRPr="005A4B40" w14:paraId="23B20A05" w14:textId="77777777" w:rsidTr="00B53E12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2DCF9ED6" w14:textId="77777777"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110D3962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876EF"/>
            <w:vAlign w:val="center"/>
          </w:tcPr>
          <w:p w14:paraId="435F1C93" w14:textId="77777777"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876EF"/>
            <w:vAlign w:val="center"/>
          </w:tcPr>
          <w:p w14:paraId="32D8012E" w14:textId="77777777"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ED1FB9" w14:paraId="10FFC1AE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372029" w14:textId="71B52D05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D97D2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39DE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EDB9DA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7A9673CA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B5EFC0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4BB73C9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55DA76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AA9EAF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ED1FB9" w14:paraId="077D5440" w14:textId="77777777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E512E0" w14:textId="77777777" w:rsidR="00ED1FB9" w:rsidRDefault="00ED1FB9" w:rsidP="00E33EEB">
            <w:pPr>
              <w:jc w:val="center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121D61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FDCB68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714554" w14:textId="77777777" w:rsidR="00ED1FB9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14:paraId="0D35D846" w14:textId="77777777" w:rsidR="00B63AC2" w:rsidRDefault="00B63AC2" w:rsidP="00C74E59">
      <w:pPr>
        <w:spacing w:after="0" w:line="240" w:lineRule="auto"/>
      </w:pPr>
    </w:p>
    <w:sectPr w:rsidR="00B63AC2" w:rsidSect="00FD3AE8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BDBFE" w14:textId="77777777" w:rsidR="000809BF" w:rsidRDefault="000809BF" w:rsidP="00B04C0A">
      <w:pPr>
        <w:spacing w:after="0" w:line="240" w:lineRule="auto"/>
      </w:pPr>
      <w:r>
        <w:separator/>
      </w:r>
    </w:p>
  </w:endnote>
  <w:endnote w:type="continuationSeparator" w:id="0">
    <w:p w14:paraId="6312C938" w14:textId="77777777" w:rsidR="000809BF" w:rsidRDefault="000809BF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AF439AE-13E9-43FE-93FB-C4986FD7B215}"/>
    <w:embedBold r:id="rId2" w:subsetted="1" w:fontKey="{EEA7CA17-6553-4037-A2B4-2FB66C2E5C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Extra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3" w:subsetted="1" w:fontKey="{C7FF4322-6DB0-42C5-990D-3ADEBC0025A0}"/>
  </w:font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4" w:subsetted="1" w:fontKey="{12CFFB3E-AD10-4A6A-9BC1-695AD0B7CB74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5" w:subsetted="1" w:fontKey="{AC61ECA7-5BF8-45EB-9C84-847654AD51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F4B44ABC-4F7E-4ED3-9BF2-939B41C7BC85}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  <w:embedRegular r:id="rId7" w:subsetted="1" w:fontKey="{253637A4-8DD1-460E-AFE8-7F26CB670F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AC934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3378C" wp14:editId="397905C4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876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B8998" id="직사각형 5" o:spid="_x0000_s1026" style="position:absolute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" fillcolor="#4876ef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B9327" w14:textId="77777777" w:rsidR="000809BF" w:rsidRDefault="000809BF" w:rsidP="00B04C0A">
      <w:pPr>
        <w:spacing w:after="0" w:line="240" w:lineRule="auto"/>
      </w:pPr>
      <w:r>
        <w:separator/>
      </w:r>
    </w:p>
  </w:footnote>
  <w:footnote w:type="continuationSeparator" w:id="0">
    <w:p w14:paraId="1362A449" w14:textId="77777777" w:rsidR="000809BF" w:rsidRDefault="000809BF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4A37B" w14:textId="5548E08B" w:rsidR="00B04C0A" w:rsidRDefault="00B53E12" w:rsidP="00B04C0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7DB19F2" wp14:editId="06EF782F">
              <wp:simplePos x="0" y="0"/>
              <wp:positionH relativeFrom="column">
                <wp:posOffset>-495300</wp:posOffset>
              </wp:positionH>
              <wp:positionV relativeFrom="paragraph">
                <wp:posOffset>-200660</wp:posOffset>
              </wp:positionV>
              <wp:extent cx="7634177" cy="200557"/>
              <wp:effectExtent l="0" t="0" r="5080" b="952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876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8126E" id="직사각형 1" o:spid="_x0000_s1026" style="position:absolute;margin-left:-39pt;margin-top:-15.8pt;width:601.1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" fillcolor="#4876ef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C2"/>
    <w:rsid w:val="00017FA6"/>
    <w:rsid w:val="00073528"/>
    <w:rsid w:val="000809BF"/>
    <w:rsid w:val="000F7774"/>
    <w:rsid w:val="001063FF"/>
    <w:rsid w:val="00144208"/>
    <w:rsid w:val="0015688A"/>
    <w:rsid w:val="00194986"/>
    <w:rsid w:val="001A3C9E"/>
    <w:rsid w:val="001A7448"/>
    <w:rsid w:val="001F6F05"/>
    <w:rsid w:val="0023310F"/>
    <w:rsid w:val="002945E0"/>
    <w:rsid w:val="002B245C"/>
    <w:rsid w:val="002C1D0E"/>
    <w:rsid w:val="002D09B5"/>
    <w:rsid w:val="002D754A"/>
    <w:rsid w:val="00325EC9"/>
    <w:rsid w:val="00361E69"/>
    <w:rsid w:val="00396363"/>
    <w:rsid w:val="003C0BBA"/>
    <w:rsid w:val="004B62D2"/>
    <w:rsid w:val="004D3941"/>
    <w:rsid w:val="00530C03"/>
    <w:rsid w:val="00544AD6"/>
    <w:rsid w:val="00574C48"/>
    <w:rsid w:val="005752F2"/>
    <w:rsid w:val="00651207"/>
    <w:rsid w:val="006765D7"/>
    <w:rsid w:val="006767A6"/>
    <w:rsid w:val="0069637B"/>
    <w:rsid w:val="006B4024"/>
    <w:rsid w:val="006E3990"/>
    <w:rsid w:val="00717626"/>
    <w:rsid w:val="00731C70"/>
    <w:rsid w:val="00734D2B"/>
    <w:rsid w:val="00746E00"/>
    <w:rsid w:val="00766795"/>
    <w:rsid w:val="00797752"/>
    <w:rsid w:val="007A00CE"/>
    <w:rsid w:val="007A0B09"/>
    <w:rsid w:val="007A0E67"/>
    <w:rsid w:val="007A2663"/>
    <w:rsid w:val="007D1BBF"/>
    <w:rsid w:val="007D1BD6"/>
    <w:rsid w:val="007F500E"/>
    <w:rsid w:val="00811246"/>
    <w:rsid w:val="00814ECC"/>
    <w:rsid w:val="00857D3C"/>
    <w:rsid w:val="00867508"/>
    <w:rsid w:val="0089102C"/>
    <w:rsid w:val="008956B2"/>
    <w:rsid w:val="008C5AF0"/>
    <w:rsid w:val="008C634B"/>
    <w:rsid w:val="008E64E3"/>
    <w:rsid w:val="008F68B2"/>
    <w:rsid w:val="00902745"/>
    <w:rsid w:val="009121D4"/>
    <w:rsid w:val="009350BE"/>
    <w:rsid w:val="0096624F"/>
    <w:rsid w:val="009877A2"/>
    <w:rsid w:val="009961F7"/>
    <w:rsid w:val="009D5951"/>
    <w:rsid w:val="009D7129"/>
    <w:rsid w:val="009E7DEC"/>
    <w:rsid w:val="00A11FE9"/>
    <w:rsid w:val="00A17EBC"/>
    <w:rsid w:val="00A30A4A"/>
    <w:rsid w:val="00A33179"/>
    <w:rsid w:val="00B032C7"/>
    <w:rsid w:val="00B04C0A"/>
    <w:rsid w:val="00B53E12"/>
    <w:rsid w:val="00B63AC2"/>
    <w:rsid w:val="00B85C01"/>
    <w:rsid w:val="00BB1829"/>
    <w:rsid w:val="00BC7D74"/>
    <w:rsid w:val="00C56943"/>
    <w:rsid w:val="00C74E59"/>
    <w:rsid w:val="00C83281"/>
    <w:rsid w:val="00C84420"/>
    <w:rsid w:val="00CC2DB2"/>
    <w:rsid w:val="00CD00E8"/>
    <w:rsid w:val="00D20FCF"/>
    <w:rsid w:val="00D7637E"/>
    <w:rsid w:val="00DC307E"/>
    <w:rsid w:val="00DC360E"/>
    <w:rsid w:val="00DC3647"/>
    <w:rsid w:val="00DE0F94"/>
    <w:rsid w:val="00DF3317"/>
    <w:rsid w:val="00E33EEB"/>
    <w:rsid w:val="00E6714E"/>
    <w:rsid w:val="00ED1FB9"/>
    <w:rsid w:val="00EE1137"/>
    <w:rsid w:val="00EF52ED"/>
    <w:rsid w:val="00F1152A"/>
    <w:rsid w:val="00F17FE1"/>
    <w:rsid w:val="00F44353"/>
    <w:rsid w:val="00F554DA"/>
    <w:rsid w:val="00F9025C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49EDD"/>
  <w15:docId w15:val="{184F7070-DC9B-482A-8237-A749707E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3ED8-75B9-45B5-8B97-6A456C5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정근 윤</cp:lastModifiedBy>
  <cp:revision>11</cp:revision>
  <dcterms:created xsi:type="dcterms:W3CDTF">2021-08-17T07:51:00Z</dcterms:created>
  <dcterms:modified xsi:type="dcterms:W3CDTF">2024-05-27T20:04:00Z</dcterms:modified>
</cp:coreProperties>
</file>